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5E" w:rsidRPr="00AD0230" w:rsidRDefault="00941B5E" w:rsidP="00941B5E">
      <w:pPr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 xml:space="preserve">          Додаток 1</w:t>
      </w:r>
    </w:p>
    <w:p w:rsidR="00941B5E" w:rsidRPr="00AD0230" w:rsidRDefault="00941B5E" w:rsidP="00941B5E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941B5E" w:rsidRPr="00AD0230" w:rsidRDefault="00941B5E" w:rsidP="00941B5E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>тимчасовим безоплатним</w:t>
      </w:r>
    </w:p>
    <w:p w:rsidR="00941B5E" w:rsidRPr="00AD0230" w:rsidRDefault="00941B5E" w:rsidP="00941B5E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>проживанням Захисників і</w:t>
      </w:r>
    </w:p>
    <w:p w:rsidR="00941B5E" w:rsidRPr="00AD0230" w:rsidRDefault="00941B5E" w:rsidP="00941B5E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941B5E" w:rsidRPr="00AD0230" w:rsidRDefault="00941B5E" w:rsidP="00941B5E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AD0230">
        <w:rPr>
          <w:rFonts w:ascii="Arial" w:hAnsi="Arial" w:cs="Arial"/>
          <w:sz w:val="28"/>
          <w:szCs w:val="28"/>
        </w:rPr>
        <w:t xml:space="preserve">сімей, які приїхали до </w:t>
      </w:r>
      <w:r w:rsidRPr="00AD0230">
        <w:rPr>
          <w:rFonts w:ascii="Arial" w:hAnsi="Arial" w:cs="Arial"/>
          <w:sz w:val="28"/>
          <w:szCs w:val="28"/>
          <w:shd w:val="clear" w:color="auto" w:fill="FFFFFF"/>
        </w:rPr>
        <w:t>Львівської міської територіальної громади</w:t>
      </w:r>
    </w:p>
    <w:p w:rsidR="001D5C53" w:rsidRPr="003F302C" w:rsidRDefault="001D5C53" w:rsidP="00941B5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5C53" w:rsidRPr="003F302C" w:rsidRDefault="001D5C53" w:rsidP="00941B5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5C53" w:rsidRPr="00FC422D" w:rsidRDefault="001D5C53" w:rsidP="001D5C5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ЗАЯВА</w:t>
      </w:r>
    </w:p>
    <w:p w:rsidR="001D5C53" w:rsidRPr="00FC422D" w:rsidRDefault="001D5C53" w:rsidP="001D5C5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про забезпечення тимчасовим безоплатним проживанням</w:t>
      </w:r>
    </w:p>
    <w:p w:rsidR="00E35A80" w:rsidRDefault="001D5C53" w:rsidP="00E35A8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Захисників і Захисниць України та членів їх сімей,</w:t>
      </w:r>
      <w:r w:rsidR="00E35A80">
        <w:rPr>
          <w:rFonts w:ascii="Arial" w:hAnsi="Arial" w:cs="Arial"/>
          <w:sz w:val="28"/>
          <w:szCs w:val="28"/>
        </w:rPr>
        <w:t xml:space="preserve"> </w:t>
      </w:r>
      <w:r w:rsidRPr="00FC422D">
        <w:rPr>
          <w:rFonts w:ascii="Arial" w:hAnsi="Arial" w:cs="Arial"/>
          <w:sz w:val="28"/>
          <w:szCs w:val="28"/>
        </w:rPr>
        <w:t>які приїхали</w:t>
      </w:r>
    </w:p>
    <w:p w:rsidR="001D5C53" w:rsidRPr="00E35A80" w:rsidRDefault="00E35A80" w:rsidP="00E35A80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1D5C53" w:rsidRPr="00FC422D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</w:t>
      </w:r>
      <w:r w:rsidR="001D5C53" w:rsidRPr="00FC422D">
        <w:rPr>
          <w:rFonts w:ascii="Arial" w:hAnsi="Arial" w:cs="Arial"/>
          <w:sz w:val="28"/>
          <w:szCs w:val="28"/>
        </w:rPr>
        <w:t>Львівської міської територіальної громади</w:t>
      </w:r>
    </w:p>
    <w:p w:rsidR="001D5C53" w:rsidRPr="003F302C" w:rsidRDefault="001D5C53" w:rsidP="00FC422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C422D" w:rsidRPr="003F302C" w:rsidRDefault="00FC422D" w:rsidP="00FC422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41B5E" w:rsidRDefault="001D5C53" w:rsidP="00E35A8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C422D">
        <w:rPr>
          <w:rFonts w:ascii="Arial" w:hAnsi="Arial" w:cs="Arial"/>
          <w:sz w:val="28"/>
          <w:szCs w:val="28"/>
        </w:rPr>
        <w:t>Директору Львівського центру надання послуг учасникам бойових дій</w:t>
      </w:r>
      <w:r w:rsidR="00E35A80">
        <w:rPr>
          <w:rFonts w:ascii="Arial" w:hAnsi="Arial" w:cs="Arial"/>
          <w:sz w:val="28"/>
          <w:szCs w:val="28"/>
        </w:rPr>
        <w:t xml:space="preserve"> </w:t>
      </w:r>
      <w:r w:rsidRPr="00FC422D">
        <w:rPr>
          <w:rFonts w:ascii="Arial" w:hAnsi="Arial" w:cs="Arial"/>
          <w:sz w:val="28"/>
          <w:szCs w:val="28"/>
        </w:rPr>
        <w:t>________________________________</w:t>
      </w:r>
      <w:r w:rsidR="00FC422D">
        <w:rPr>
          <w:rFonts w:ascii="Arial" w:hAnsi="Arial" w:cs="Arial"/>
          <w:sz w:val="28"/>
          <w:szCs w:val="28"/>
        </w:rPr>
        <w:t>____________________</w:t>
      </w:r>
      <w:r w:rsidR="00941B5E">
        <w:rPr>
          <w:rFonts w:ascii="Arial" w:hAnsi="Arial" w:cs="Arial"/>
          <w:sz w:val="28"/>
          <w:szCs w:val="28"/>
        </w:rPr>
        <w:t>_____</w:t>
      </w:r>
    </w:p>
    <w:p w:rsidR="001D5C53" w:rsidRPr="00FC422D" w:rsidRDefault="001D5C53" w:rsidP="00941B5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від (ПІП) ________________________</w:t>
      </w:r>
      <w:r w:rsidR="00941B5E">
        <w:rPr>
          <w:rFonts w:ascii="Arial" w:hAnsi="Arial" w:cs="Arial"/>
          <w:sz w:val="28"/>
          <w:szCs w:val="28"/>
        </w:rPr>
        <w:t>_________</w:t>
      </w:r>
      <w:r w:rsidRPr="00FC422D">
        <w:rPr>
          <w:rFonts w:ascii="Arial" w:hAnsi="Arial" w:cs="Arial"/>
          <w:sz w:val="28"/>
          <w:szCs w:val="28"/>
        </w:rPr>
        <w:t>___________________</w:t>
      </w:r>
    </w:p>
    <w:p w:rsidR="001D5C53" w:rsidRPr="00FC422D" w:rsidRDefault="00941B5E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реєстрований(-а) _______________</w:t>
      </w:r>
      <w:r w:rsidR="001D5C53" w:rsidRPr="00FC422D"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941B5E" w:rsidRDefault="001D5C53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_______________________________</w:t>
      </w:r>
      <w:r w:rsidR="00941B5E">
        <w:rPr>
          <w:rFonts w:ascii="Arial" w:hAnsi="Arial" w:cs="Arial"/>
          <w:sz w:val="28"/>
          <w:szCs w:val="28"/>
        </w:rPr>
        <w:t>_____________________________</w:t>
      </w:r>
    </w:p>
    <w:p w:rsidR="001D5C53" w:rsidRPr="00FC422D" w:rsidRDefault="001D5C53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______________ паспорт: серія __</w:t>
      </w:r>
      <w:r w:rsidR="003F302C">
        <w:rPr>
          <w:rFonts w:ascii="Arial" w:hAnsi="Arial" w:cs="Arial"/>
          <w:sz w:val="28"/>
          <w:szCs w:val="28"/>
        </w:rPr>
        <w:t>__________ № _________________</w:t>
      </w:r>
      <w:r w:rsidRPr="00FC422D">
        <w:rPr>
          <w:rFonts w:ascii="Arial" w:hAnsi="Arial" w:cs="Arial"/>
          <w:sz w:val="28"/>
          <w:szCs w:val="28"/>
        </w:rPr>
        <w:t>,</w:t>
      </w:r>
    </w:p>
    <w:p w:rsidR="003F302C" w:rsidRDefault="001D5C53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виданий _____________</w:t>
      </w:r>
      <w:r w:rsidR="003F302C">
        <w:rPr>
          <w:rFonts w:ascii="Arial" w:hAnsi="Arial" w:cs="Arial"/>
          <w:sz w:val="28"/>
          <w:szCs w:val="28"/>
        </w:rPr>
        <w:t>________</w:t>
      </w:r>
      <w:r w:rsidRPr="00FC422D">
        <w:rPr>
          <w:rFonts w:ascii="Arial" w:hAnsi="Arial" w:cs="Arial"/>
          <w:sz w:val="28"/>
          <w:szCs w:val="28"/>
        </w:rPr>
        <w:t>_____________________________</w:t>
      </w:r>
      <w:r w:rsidR="003F302C">
        <w:rPr>
          <w:rFonts w:ascii="Arial" w:hAnsi="Arial" w:cs="Arial"/>
          <w:sz w:val="28"/>
          <w:szCs w:val="28"/>
        </w:rPr>
        <w:t>_</w:t>
      </w:r>
      <w:r w:rsidRPr="00FC422D">
        <w:rPr>
          <w:rFonts w:ascii="Arial" w:hAnsi="Arial" w:cs="Arial"/>
          <w:sz w:val="28"/>
          <w:szCs w:val="28"/>
        </w:rPr>
        <w:t>_</w:t>
      </w:r>
    </w:p>
    <w:p w:rsidR="009F1D7F" w:rsidRDefault="001D5C53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1D5C53" w:rsidRPr="00FC422D" w:rsidRDefault="003F302C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____“ </w:t>
      </w:r>
      <w:r w:rsidR="001D5C53" w:rsidRPr="00FC422D">
        <w:rPr>
          <w:rFonts w:ascii="Arial" w:hAnsi="Arial" w:cs="Arial"/>
          <w:sz w:val="28"/>
          <w:szCs w:val="28"/>
        </w:rPr>
        <w:t>__________________ р.</w:t>
      </w:r>
    </w:p>
    <w:p w:rsidR="001D5C53" w:rsidRDefault="001D5C53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І</w:t>
      </w:r>
      <w:r w:rsidR="00941B5E">
        <w:rPr>
          <w:rFonts w:ascii="Arial" w:hAnsi="Arial" w:cs="Arial"/>
          <w:sz w:val="28"/>
          <w:szCs w:val="28"/>
        </w:rPr>
        <w:t>дентифікаційний № ____________</w:t>
      </w:r>
      <w:r w:rsidRPr="00FC422D">
        <w:rPr>
          <w:rFonts w:ascii="Arial" w:hAnsi="Arial" w:cs="Arial"/>
          <w:sz w:val="28"/>
          <w:szCs w:val="28"/>
        </w:rPr>
        <w:t xml:space="preserve">, </w:t>
      </w:r>
      <w:r w:rsidR="00941B5E">
        <w:rPr>
          <w:rFonts w:ascii="Arial" w:hAnsi="Arial" w:cs="Arial"/>
          <w:sz w:val="28"/>
          <w:szCs w:val="28"/>
        </w:rPr>
        <w:t>контактний телефон ____________</w:t>
      </w:r>
    </w:p>
    <w:p w:rsidR="00941B5E" w:rsidRPr="00FC422D" w:rsidRDefault="00941B5E" w:rsidP="001D5C53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1D5C53" w:rsidRPr="00FC422D" w:rsidRDefault="001D5C53" w:rsidP="00941B5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 xml:space="preserve">Прошу забезпечити мене тимчасовим безоплатним проживанням з метою: </w:t>
      </w:r>
      <w:r w:rsidRPr="00FC422D">
        <w:rPr>
          <w:rFonts w:ascii="Arial" w:hAnsi="Arial" w:cs="Arial"/>
          <w:sz w:val="28"/>
          <w:szCs w:val="28"/>
          <w:lang w:val="ru-RU"/>
        </w:rPr>
        <w:t>________________________</w:t>
      </w:r>
      <w:r w:rsidR="00941B5E">
        <w:rPr>
          <w:rFonts w:ascii="Arial" w:hAnsi="Arial" w:cs="Arial"/>
          <w:sz w:val="28"/>
          <w:szCs w:val="28"/>
          <w:lang w:val="ru-RU"/>
        </w:rPr>
        <w:t>____________________________</w:t>
      </w:r>
    </w:p>
    <w:p w:rsidR="00941B5E" w:rsidRDefault="001D5C53" w:rsidP="001D5C5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FC422D">
        <w:rPr>
          <w:rFonts w:ascii="Arial" w:hAnsi="Arial" w:cs="Arial"/>
          <w:sz w:val="28"/>
          <w:szCs w:val="28"/>
        </w:rPr>
        <w:t>_________________________________</w:t>
      </w:r>
      <w:r w:rsidR="00941B5E">
        <w:rPr>
          <w:rFonts w:ascii="Arial" w:hAnsi="Arial" w:cs="Arial"/>
          <w:sz w:val="28"/>
          <w:szCs w:val="28"/>
        </w:rPr>
        <w:t>___________________________</w:t>
      </w:r>
    </w:p>
    <w:p w:rsidR="001D5C53" w:rsidRPr="001D5C53" w:rsidRDefault="001D5C53" w:rsidP="001D5C53">
      <w:pPr>
        <w:spacing w:after="0" w:line="240" w:lineRule="auto"/>
        <w:contextualSpacing/>
        <w:jc w:val="center"/>
        <w:rPr>
          <w:rFonts w:ascii="Arial" w:hAnsi="Arial" w:cs="Arial"/>
          <w:sz w:val="20"/>
        </w:rPr>
      </w:pPr>
      <w:r w:rsidRPr="001D5C53">
        <w:rPr>
          <w:rFonts w:ascii="Arial" w:hAnsi="Arial" w:cs="Arial"/>
          <w:sz w:val="20"/>
        </w:rPr>
        <w:t>(мета візиту)</w:t>
      </w:r>
    </w:p>
    <w:p w:rsidR="001D5C53" w:rsidRPr="003F302C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5C53" w:rsidRPr="00941B5E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Дата заселення________________</w:t>
      </w:r>
    </w:p>
    <w:p w:rsidR="001D5C53" w:rsidRPr="00941B5E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Дата виселення________________</w:t>
      </w:r>
    </w:p>
    <w:p w:rsidR="001D5C53" w:rsidRPr="003F302C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5C53" w:rsidRPr="00941B5E" w:rsidRDefault="001D5C53" w:rsidP="00941B5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З правилами проживання (внутрішнього розпорядку) ознайомлений і несу повну відповідальність за їх дотримання.</w:t>
      </w:r>
    </w:p>
    <w:p w:rsidR="001D5C53" w:rsidRPr="003F302C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5C53" w:rsidRPr="00941B5E" w:rsidRDefault="001D5C53" w:rsidP="00941B5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До заяви додаю:</w:t>
      </w:r>
    </w:p>
    <w:p w:rsidR="001D5C53" w:rsidRPr="00941B5E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____________________________</w:t>
      </w:r>
    </w:p>
    <w:p w:rsidR="001D5C53" w:rsidRPr="00941B5E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>____________________________</w:t>
      </w:r>
    </w:p>
    <w:p w:rsidR="00941B5E" w:rsidRDefault="00941B5E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D5C53" w:rsidRPr="00941B5E" w:rsidRDefault="001D5C53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941B5E">
        <w:rPr>
          <w:rFonts w:ascii="Arial" w:hAnsi="Arial" w:cs="Arial"/>
          <w:sz w:val="28"/>
          <w:szCs w:val="28"/>
        </w:rPr>
        <w:t xml:space="preserve">“_____“ ______________ 20 __ року </w:t>
      </w:r>
    </w:p>
    <w:p w:rsidR="0086747C" w:rsidRPr="004E3D49" w:rsidRDefault="0086747C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3F302C" w:rsidRPr="004E3D49" w:rsidRDefault="003F302C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4491A" w:rsidRPr="004E3D49" w:rsidRDefault="0014491A" w:rsidP="001D5C53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86747C" w:rsidRPr="0086747C" w:rsidRDefault="0086747C" w:rsidP="0086747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86747C">
        <w:rPr>
          <w:rFonts w:ascii="Arial" w:hAnsi="Arial" w:cs="Arial"/>
          <w:sz w:val="28"/>
          <w:szCs w:val="28"/>
        </w:rPr>
        <w:t>В.</w:t>
      </w:r>
      <w:r>
        <w:rPr>
          <w:rFonts w:ascii="Arial" w:hAnsi="Arial" w:cs="Arial"/>
          <w:sz w:val="28"/>
          <w:szCs w:val="28"/>
        </w:rPr>
        <w:t xml:space="preserve"> </w:t>
      </w:r>
      <w:r w:rsidRPr="0086747C">
        <w:rPr>
          <w:rFonts w:ascii="Arial" w:hAnsi="Arial" w:cs="Arial"/>
          <w:sz w:val="28"/>
          <w:szCs w:val="28"/>
        </w:rPr>
        <w:t>о. начальника управління</w:t>
      </w:r>
    </w:p>
    <w:p w:rsidR="0086747C" w:rsidRDefault="0086747C" w:rsidP="0086747C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86747C">
        <w:rPr>
          <w:rFonts w:ascii="Arial" w:hAnsi="Arial" w:cs="Arial"/>
          <w:sz w:val="28"/>
          <w:szCs w:val="28"/>
        </w:rPr>
        <w:t>соціального захисту</w:t>
      </w:r>
      <w:r w:rsidRPr="0086747C">
        <w:rPr>
          <w:rFonts w:ascii="Arial" w:hAnsi="Arial" w:cs="Arial"/>
          <w:sz w:val="28"/>
          <w:szCs w:val="28"/>
        </w:rPr>
        <w:tab/>
      </w:r>
      <w:r w:rsidRPr="0086747C">
        <w:rPr>
          <w:rFonts w:ascii="Arial" w:hAnsi="Arial" w:cs="Arial"/>
          <w:sz w:val="28"/>
          <w:szCs w:val="28"/>
        </w:rPr>
        <w:tab/>
      </w:r>
      <w:r w:rsidRPr="0086747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318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6747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86747C">
        <w:rPr>
          <w:rFonts w:ascii="Arial" w:hAnsi="Arial" w:cs="Arial"/>
          <w:sz w:val="28"/>
          <w:szCs w:val="28"/>
        </w:rPr>
        <w:t>Олексій НЕДІЛЯ</w:t>
      </w:r>
    </w:p>
    <w:p w:rsidR="00423C9B" w:rsidRDefault="00423C9B" w:rsidP="0086747C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sectPr w:rsidR="00423C9B" w:rsidSect="00D01AA2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A7" w:rsidRDefault="007771A7" w:rsidP="004F5F8B">
      <w:pPr>
        <w:spacing w:after="0" w:line="240" w:lineRule="auto"/>
      </w:pPr>
      <w:r>
        <w:separator/>
      </w:r>
    </w:p>
  </w:endnote>
  <w:endnote w:type="continuationSeparator" w:id="0">
    <w:p w:rsidR="007771A7" w:rsidRDefault="007771A7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A7" w:rsidRDefault="007771A7" w:rsidP="004F5F8B">
      <w:pPr>
        <w:spacing w:after="0" w:line="240" w:lineRule="auto"/>
      </w:pPr>
      <w:r>
        <w:separator/>
      </w:r>
    </w:p>
  </w:footnote>
  <w:footnote w:type="continuationSeparator" w:id="0">
    <w:p w:rsidR="007771A7" w:rsidRDefault="007771A7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9B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321A3"/>
    <w:rsid w:val="000460D4"/>
    <w:rsid w:val="00050C7F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B2E26"/>
    <w:rsid w:val="000B627A"/>
    <w:rsid w:val="000C0162"/>
    <w:rsid w:val="000C55EC"/>
    <w:rsid w:val="000E2DC2"/>
    <w:rsid w:val="000E4737"/>
    <w:rsid w:val="000F0788"/>
    <w:rsid w:val="000F4A47"/>
    <w:rsid w:val="000F57BD"/>
    <w:rsid w:val="00113999"/>
    <w:rsid w:val="00126EA5"/>
    <w:rsid w:val="0013468C"/>
    <w:rsid w:val="00140507"/>
    <w:rsid w:val="0014491A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9528E"/>
    <w:rsid w:val="001A2895"/>
    <w:rsid w:val="001B3719"/>
    <w:rsid w:val="001B56DA"/>
    <w:rsid w:val="001C75BD"/>
    <w:rsid w:val="001C77FB"/>
    <w:rsid w:val="001D20A1"/>
    <w:rsid w:val="001D2CF2"/>
    <w:rsid w:val="001D5C53"/>
    <w:rsid w:val="001D5E53"/>
    <w:rsid w:val="001E357E"/>
    <w:rsid w:val="001F4252"/>
    <w:rsid w:val="001F5CD6"/>
    <w:rsid w:val="0020745E"/>
    <w:rsid w:val="00214647"/>
    <w:rsid w:val="00215EC7"/>
    <w:rsid w:val="00221F44"/>
    <w:rsid w:val="00224CAA"/>
    <w:rsid w:val="002306D7"/>
    <w:rsid w:val="00231380"/>
    <w:rsid w:val="0023458E"/>
    <w:rsid w:val="002461BF"/>
    <w:rsid w:val="00260299"/>
    <w:rsid w:val="002662B2"/>
    <w:rsid w:val="00276C69"/>
    <w:rsid w:val="00282879"/>
    <w:rsid w:val="00284D1B"/>
    <w:rsid w:val="0028662A"/>
    <w:rsid w:val="00295059"/>
    <w:rsid w:val="002979DC"/>
    <w:rsid w:val="002A2583"/>
    <w:rsid w:val="002A2B66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21E1"/>
    <w:rsid w:val="00334F25"/>
    <w:rsid w:val="00375F39"/>
    <w:rsid w:val="003763BB"/>
    <w:rsid w:val="00376FB4"/>
    <w:rsid w:val="003818F2"/>
    <w:rsid w:val="00387558"/>
    <w:rsid w:val="00392BB7"/>
    <w:rsid w:val="003A4096"/>
    <w:rsid w:val="003B549E"/>
    <w:rsid w:val="003B77E3"/>
    <w:rsid w:val="003C4740"/>
    <w:rsid w:val="003C7314"/>
    <w:rsid w:val="003C766E"/>
    <w:rsid w:val="003D1C66"/>
    <w:rsid w:val="003D7086"/>
    <w:rsid w:val="003E2F28"/>
    <w:rsid w:val="003F302C"/>
    <w:rsid w:val="003F3514"/>
    <w:rsid w:val="0040216D"/>
    <w:rsid w:val="00405B8A"/>
    <w:rsid w:val="00410D3C"/>
    <w:rsid w:val="00410EA6"/>
    <w:rsid w:val="00412B23"/>
    <w:rsid w:val="00423C9B"/>
    <w:rsid w:val="004315CB"/>
    <w:rsid w:val="00431838"/>
    <w:rsid w:val="00435632"/>
    <w:rsid w:val="00435E7E"/>
    <w:rsid w:val="00437487"/>
    <w:rsid w:val="004439C1"/>
    <w:rsid w:val="00454C12"/>
    <w:rsid w:val="00463608"/>
    <w:rsid w:val="004765ED"/>
    <w:rsid w:val="00480A83"/>
    <w:rsid w:val="004822EF"/>
    <w:rsid w:val="00486438"/>
    <w:rsid w:val="00487D3E"/>
    <w:rsid w:val="00495B8D"/>
    <w:rsid w:val="004A2CA2"/>
    <w:rsid w:val="004B2F68"/>
    <w:rsid w:val="004B5490"/>
    <w:rsid w:val="004B6F8E"/>
    <w:rsid w:val="004B765B"/>
    <w:rsid w:val="004C0ADF"/>
    <w:rsid w:val="004D1222"/>
    <w:rsid w:val="004D17FE"/>
    <w:rsid w:val="004E2230"/>
    <w:rsid w:val="004E3263"/>
    <w:rsid w:val="004E3D49"/>
    <w:rsid w:val="004E6ECE"/>
    <w:rsid w:val="004F4319"/>
    <w:rsid w:val="004F5F8B"/>
    <w:rsid w:val="00501A79"/>
    <w:rsid w:val="005035F3"/>
    <w:rsid w:val="00507506"/>
    <w:rsid w:val="00507B2C"/>
    <w:rsid w:val="005110FA"/>
    <w:rsid w:val="005123E5"/>
    <w:rsid w:val="0051250C"/>
    <w:rsid w:val="005357F2"/>
    <w:rsid w:val="005473F3"/>
    <w:rsid w:val="00551179"/>
    <w:rsid w:val="00562B75"/>
    <w:rsid w:val="0056426D"/>
    <w:rsid w:val="005645A1"/>
    <w:rsid w:val="00574D83"/>
    <w:rsid w:val="00574EFE"/>
    <w:rsid w:val="00585133"/>
    <w:rsid w:val="005A3CAC"/>
    <w:rsid w:val="005A5E34"/>
    <w:rsid w:val="005B116E"/>
    <w:rsid w:val="005B707D"/>
    <w:rsid w:val="005C347C"/>
    <w:rsid w:val="005C4921"/>
    <w:rsid w:val="005D0F39"/>
    <w:rsid w:val="005E0DA8"/>
    <w:rsid w:val="005E10CE"/>
    <w:rsid w:val="005E1277"/>
    <w:rsid w:val="005E52F0"/>
    <w:rsid w:val="005E53AE"/>
    <w:rsid w:val="005F039D"/>
    <w:rsid w:val="005F1994"/>
    <w:rsid w:val="005F1FD0"/>
    <w:rsid w:val="005F2DCE"/>
    <w:rsid w:val="00604F0A"/>
    <w:rsid w:val="0060564B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D0A65"/>
    <w:rsid w:val="006E1ECE"/>
    <w:rsid w:val="006E6459"/>
    <w:rsid w:val="006E6D46"/>
    <w:rsid w:val="006F48F2"/>
    <w:rsid w:val="006F50D2"/>
    <w:rsid w:val="0070150A"/>
    <w:rsid w:val="00701B04"/>
    <w:rsid w:val="00702404"/>
    <w:rsid w:val="007045AD"/>
    <w:rsid w:val="0070664A"/>
    <w:rsid w:val="00713B21"/>
    <w:rsid w:val="00724C30"/>
    <w:rsid w:val="00731DEC"/>
    <w:rsid w:val="00743783"/>
    <w:rsid w:val="00746B98"/>
    <w:rsid w:val="00747387"/>
    <w:rsid w:val="00760601"/>
    <w:rsid w:val="00766DA3"/>
    <w:rsid w:val="007676A1"/>
    <w:rsid w:val="007738D9"/>
    <w:rsid w:val="00774A5B"/>
    <w:rsid w:val="007771A7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C0025"/>
    <w:rsid w:val="007C2569"/>
    <w:rsid w:val="007C5C2D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0695A"/>
    <w:rsid w:val="008208A1"/>
    <w:rsid w:val="008261F2"/>
    <w:rsid w:val="008318AD"/>
    <w:rsid w:val="00835471"/>
    <w:rsid w:val="008424B5"/>
    <w:rsid w:val="008508BE"/>
    <w:rsid w:val="0086747C"/>
    <w:rsid w:val="00872E47"/>
    <w:rsid w:val="00876275"/>
    <w:rsid w:val="008821CE"/>
    <w:rsid w:val="0089748A"/>
    <w:rsid w:val="008A0C49"/>
    <w:rsid w:val="008A57A1"/>
    <w:rsid w:val="008B36A0"/>
    <w:rsid w:val="008B481E"/>
    <w:rsid w:val="008C5814"/>
    <w:rsid w:val="008D3B70"/>
    <w:rsid w:val="008D6CD3"/>
    <w:rsid w:val="008E2D6C"/>
    <w:rsid w:val="008E4341"/>
    <w:rsid w:val="008E66E5"/>
    <w:rsid w:val="008E7109"/>
    <w:rsid w:val="008F3E18"/>
    <w:rsid w:val="00900560"/>
    <w:rsid w:val="00900736"/>
    <w:rsid w:val="00901903"/>
    <w:rsid w:val="00922D98"/>
    <w:rsid w:val="00926934"/>
    <w:rsid w:val="009312C6"/>
    <w:rsid w:val="0093417B"/>
    <w:rsid w:val="00941A9C"/>
    <w:rsid w:val="00941B5E"/>
    <w:rsid w:val="009441EF"/>
    <w:rsid w:val="00952509"/>
    <w:rsid w:val="0095479F"/>
    <w:rsid w:val="0096157B"/>
    <w:rsid w:val="00973F82"/>
    <w:rsid w:val="009768CA"/>
    <w:rsid w:val="00980E26"/>
    <w:rsid w:val="00982651"/>
    <w:rsid w:val="009850D2"/>
    <w:rsid w:val="00992B73"/>
    <w:rsid w:val="0099513C"/>
    <w:rsid w:val="009A2D20"/>
    <w:rsid w:val="009A4FC6"/>
    <w:rsid w:val="009D2750"/>
    <w:rsid w:val="009D40DB"/>
    <w:rsid w:val="009D41E7"/>
    <w:rsid w:val="009E472F"/>
    <w:rsid w:val="009F0440"/>
    <w:rsid w:val="009F1D7F"/>
    <w:rsid w:val="009F2EC1"/>
    <w:rsid w:val="00A04394"/>
    <w:rsid w:val="00A149E1"/>
    <w:rsid w:val="00A156D0"/>
    <w:rsid w:val="00A20DBA"/>
    <w:rsid w:val="00A2290B"/>
    <w:rsid w:val="00A3390D"/>
    <w:rsid w:val="00A43742"/>
    <w:rsid w:val="00A43EF9"/>
    <w:rsid w:val="00A44462"/>
    <w:rsid w:val="00A54F1F"/>
    <w:rsid w:val="00A66AFD"/>
    <w:rsid w:val="00A772D4"/>
    <w:rsid w:val="00A8790D"/>
    <w:rsid w:val="00A97FC6"/>
    <w:rsid w:val="00AA4B23"/>
    <w:rsid w:val="00AA526B"/>
    <w:rsid w:val="00AA77BB"/>
    <w:rsid w:val="00AB09D1"/>
    <w:rsid w:val="00AD181A"/>
    <w:rsid w:val="00AD6965"/>
    <w:rsid w:val="00AE159C"/>
    <w:rsid w:val="00AE40E4"/>
    <w:rsid w:val="00AF28AE"/>
    <w:rsid w:val="00AF64E9"/>
    <w:rsid w:val="00B0014F"/>
    <w:rsid w:val="00B01C5F"/>
    <w:rsid w:val="00B046F5"/>
    <w:rsid w:val="00B04D2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35EB9"/>
    <w:rsid w:val="00B57BE9"/>
    <w:rsid w:val="00B6468E"/>
    <w:rsid w:val="00B65B68"/>
    <w:rsid w:val="00B728F8"/>
    <w:rsid w:val="00B8267C"/>
    <w:rsid w:val="00B8736F"/>
    <w:rsid w:val="00BA74B1"/>
    <w:rsid w:val="00BB1C32"/>
    <w:rsid w:val="00BC1857"/>
    <w:rsid w:val="00BC7AFC"/>
    <w:rsid w:val="00BD1B2C"/>
    <w:rsid w:val="00BD3CF0"/>
    <w:rsid w:val="00BD7118"/>
    <w:rsid w:val="00BE1790"/>
    <w:rsid w:val="00BE265B"/>
    <w:rsid w:val="00BF2E15"/>
    <w:rsid w:val="00C05ED5"/>
    <w:rsid w:val="00C06524"/>
    <w:rsid w:val="00C11216"/>
    <w:rsid w:val="00C166B8"/>
    <w:rsid w:val="00C24AC0"/>
    <w:rsid w:val="00C307BF"/>
    <w:rsid w:val="00C371FF"/>
    <w:rsid w:val="00C61EF1"/>
    <w:rsid w:val="00C673B2"/>
    <w:rsid w:val="00C96C26"/>
    <w:rsid w:val="00CA6159"/>
    <w:rsid w:val="00CB2C66"/>
    <w:rsid w:val="00CB3A83"/>
    <w:rsid w:val="00CC6C70"/>
    <w:rsid w:val="00CC722B"/>
    <w:rsid w:val="00CD2BED"/>
    <w:rsid w:val="00CD431C"/>
    <w:rsid w:val="00CF07E4"/>
    <w:rsid w:val="00CF455E"/>
    <w:rsid w:val="00D01A66"/>
    <w:rsid w:val="00D01AA2"/>
    <w:rsid w:val="00D04593"/>
    <w:rsid w:val="00D16666"/>
    <w:rsid w:val="00D24F54"/>
    <w:rsid w:val="00D33B79"/>
    <w:rsid w:val="00D36E2C"/>
    <w:rsid w:val="00D56DDC"/>
    <w:rsid w:val="00D62B53"/>
    <w:rsid w:val="00D67DAC"/>
    <w:rsid w:val="00D752D2"/>
    <w:rsid w:val="00D7784B"/>
    <w:rsid w:val="00D85C76"/>
    <w:rsid w:val="00D941AA"/>
    <w:rsid w:val="00D95B1C"/>
    <w:rsid w:val="00DA09CA"/>
    <w:rsid w:val="00DA5B65"/>
    <w:rsid w:val="00DB514E"/>
    <w:rsid w:val="00DB7332"/>
    <w:rsid w:val="00DC45D9"/>
    <w:rsid w:val="00DC69E2"/>
    <w:rsid w:val="00DD2E00"/>
    <w:rsid w:val="00DE0568"/>
    <w:rsid w:val="00DF09DB"/>
    <w:rsid w:val="00DF42F6"/>
    <w:rsid w:val="00DF4FF7"/>
    <w:rsid w:val="00E02FE0"/>
    <w:rsid w:val="00E03C16"/>
    <w:rsid w:val="00E1387C"/>
    <w:rsid w:val="00E16D83"/>
    <w:rsid w:val="00E35A80"/>
    <w:rsid w:val="00E53242"/>
    <w:rsid w:val="00E71020"/>
    <w:rsid w:val="00E719C7"/>
    <w:rsid w:val="00E7297A"/>
    <w:rsid w:val="00E72A63"/>
    <w:rsid w:val="00E826A7"/>
    <w:rsid w:val="00E854B3"/>
    <w:rsid w:val="00E91A34"/>
    <w:rsid w:val="00EA4D27"/>
    <w:rsid w:val="00EA7E21"/>
    <w:rsid w:val="00EB582E"/>
    <w:rsid w:val="00ED55BC"/>
    <w:rsid w:val="00EE2396"/>
    <w:rsid w:val="00EE2FB2"/>
    <w:rsid w:val="00EE4526"/>
    <w:rsid w:val="00EE7E66"/>
    <w:rsid w:val="00EF245D"/>
    <w:rsid w:val="00F05AA8"/>
    <w:rsid w:val="00F13904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72D9D"/>
    <w:rsid w:val="00F76026"/>
    <w:rsid w:val="00F83BA9"/>
    <w:rsid w:val="00F85F7F"/>
    <w:rsid w:val="00F931C6"/>
    <w:rsid w:val="00F93B52"/>
    <w:rsid w:val="00FA5C64"/>
    <w:rsid w:val="00FB20D6"/>
    <w:rsid w:val="00FB5605"/>
    <w:rsid w:val="00FC422D"/>
    <w:rsid w:val="00FD2BB5"/>
    <w:rsid w:val="00FD4794"/>
    <w:rsid w:val="00FD667B"/>
    <w:rsid w:val="00FE66EE"/>
    <w:rsid w:val="00FF2C5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C208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A273-AAF3-42E1-8A01-6228CD9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4</cp:revision>
  <cp:lastPrinted>2023-12-04T09:08:00Z</cp:lastPrinted>
  <dcterms:created xsi:type="dcterms:W3CDTF">2023-12-22T08:29:00Z</dcterms:created>
  <dcterms:modified xsi:type="dcterms:W3CDTF">2023-12-22T08:30:00Z</dcterms:modified>
</cp:coreProperties>
</file>